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7B" w:rsidRDefault="00EC307B" w:rsidP="00AB118D">
      <w:pPr>
        <w:spacing w:line="276" w:lineRule="auto"/>
        <w:jc w:val="center"/>
        <w:rPr>
          <w:rFonts w:cstheme="minorHAnsi"/>
          <w:b/>
          <w:noProof/>
          <w:sz w:val="24"/>
          <w:szCs w:val="24"/>
        </w:rPr>
      </w:pPr>
      <w:bookmarkStart w:id="0" w:name="_GoBack"/>
      <w:bookmarkEnd w:id="0"/>
      <w:r w:rsidRPr="00383484">
        <w:rPr>
          <w:rFonts w:cstheme="minorHAnsi"/>
          <w:b/>
          <w:noProof/>
          <w:sz w:val="24"/>
          <w:szCs w:val="24"/>
        </w:rPr>
        <w:t>PSIHOEDUKACIJA O TEHNIKAMA RELAKSACIJE</w:t>
      </w:r>
    </w:p>
    <w:p w:rsidR="00383484" w:rsidRPr="00383484" w:rsidRDefault="00383484" w:rsidP="00AB118D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:rsidR="00CC314B" w:rsidRDefault="00CC314B" w:rsidP="00AB118D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</w:p>
    <w:p w:rsidR="004409CB" w:rsidRPr="00383484" w:rsidRDefault="00D2665F" w:rsidP="00AB118D">
      <w:pPr>
        <w:spacing w:line="276" w:lineRule="auto"/>
        <w:jc w:val="both"/>
        <w:rPr>
          <w:rFonts w:cstheme="minorHAnsi"/>
          <w:b/>
          <w:noProof/>
          <w:sz w:val="24"/>
          <w:szCs w:val="24"/>
        </w:rPr>
      </w:pPr>
      <w:r w:rsidRPr="00383484">
        <w:rPr>
          <w:rFonts w:cstheme="minorHAnsi"/>
          <w:b/>
          <w:noProof/>
          <w:sz w:val="24"/>
          <w:szCs w:val="24"/>
        </w:rPr>
        <w:t>Relaksacija</w:t>
      </w:r>
    </w:p>
    <w:p w:rsidR="00343E6A" w:rsidRPr="00383484" w:rsidRDefault="00625CA1" w:rsidP="00AB118D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83484">
        <w:rPr>
          <w:rFonts w:cstheme="minorHAnsi"/>
          <w:sz w:val="24"/>
          <w:szCs w:val="24"/>
        </w:rPr>
        <w:t>Relaksaciju možemo definirati kao stanje opuštenosti bez prisutnosti jačih emocija, osim blagog čuvstva ugode.</w:t>
      </w:r>
      <w:r w:rsidR="00343E6A" w:rsidRPr="00383484">
        <w:rPr>
          <w:rFonts w:cstheme="minorHAnsi"/>
          <w:sz w:val="24"/>
          <w:szCs w:val="24"/>
        </w:rPr>
        <w:t xml:space="preserve"> Cilj relaksacije je razvijanje svijesti i kontrole nad vlastitim tjelesnim i mišićnim senzacijama, emocionalnim reakcijama i misaonim procesima.</w:t>
      </w:r>
    </w:p>
    <w:p w:rsidR="00EC307B" w:rsidRPr="00383484" w:rsidRDefault="00EC307B" w:rsidP="00AB118D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83484">
        <w:rPr>
          <w:rFonts w:cstheme="minorHAnsi"/>
          <w:sz w:val="24"/>
          <w:szCs w:val="24"/>
        </w:rPr>
        <w:t xml:space="preserve">U situacijama koje osoba procijeni ugrožavajućima, doživljava osjetilne reakcije </w:t>
      </w:r>
      <w:r w:rsidR="00A65457" w:rsidRPr="00383484">
        <w:rPr>
          <w:rFonts w:cstheme="minorHAnsi"/>
          <w:sz w:val="24"/>
          <w:szCs w:val="24"/>
        </w:rPr>
        <w:t xml:space="preserve">napetosti, </w:t>
      </w:r>
      <w:r w:rsidRPr="00383484">
        <w:rPr>
          <w:rFonts w:cstheme="minorHAnsi"/>
          <w:sz w:val="24"/>
          <w:szCs w:val="24"/>
        </w:rPr>
        <w:t xml:space="preserve">straha i tjeskobe. </w:t>
      </w:r>
      <w:r w:rsidR="00A65457" w:rsidRPr="00383484">
        <w:rPr>
          <w:rFonts w:cstheme="minorHAnsi"/>
          <w:sz w:val="24"/>
          <w:szCs w:val="24"/>
        </w:rPr>
        <w:t>U</w:t>
      </w:r>
      <w:r w:rsidRPr="00383484">
        <w:rPr>
          <w:rFonts w:cstheme="minorHAnsi"/>
          <w:sz w:val="24"/>
          <w:szCs w:val="24"/>
        </w:rPr>
        <w:t xml:space="preserve"> našem tijelu dolazi do aktivacije „alarmnog sustava“.</w:t>
      </w:r>
      <w:r w:rsidR="000831D3" w:rsidRPr="00383484">
        <w:rPr>
          <w:rFonts w:cstheme="minorHAnsi"/>
          <w:sz w:val="24"/>
          <w:szCs w:val="24"/>
        </w:rPr>
        <w:t xml:space="preserve"> Taj alarmni sustav </w:t>
      </w:r>
      <w:r w:rsidRPr="00383484">
        <w:rPr>
          <w:rFonts w:cstheme="minorHAnsi"/>
          <w:sz w:val="24"/>
          <w:szCs w:val="24"/>
        </w:rPr>
        <w:t xml:space="preserve">služi osiguravanju zaštite organizma aktiviranjem dodatne energije za </w:t>
      </w:r>
      <w:r w:rsidR="000831D3" w:rsidRPr="00383484">
        <w:rPr>
          <w:rFonts w:cstheme="minorHAnsi"/>
          <w:sz w:val="24"/>
          <w:szCs w:val="24"/>
        </w:rPr>
        <w:t xml:space="preserve">reakciju </w:t>
      </w:r>
      <w:r w:rsidRPr="00383484">
        <w:rPr>
          <w:rFonts w:cstheme="minorHAnsi"/>
          <w:sz w:val="24"/>
          <w:szCs w:val="24"/>
        </w:rPr>
        <w:t>“borb</w:t>
      </w:r>
      <w:r w:rsidR="00451213">
        <w:rPr>
          <w:rFonts w:cstheme="minorHAnsi"/>
          <w:sz w:val="24"/>
          <w:szCs w:val="24"/>
        </w:rPr>
        <w:t>e</w:t>
      </w:r>
      <w:r w:rsidR="00A65457" w:rsidRPr="00383484">
        <w:rPr>
          <w:rFonts w:cstheme="minorHAnsi"/>
          <w:sz w:val="24"/>
          <w:szCs w:val="24"/>
        </w:rPr>
        <w:t xml:space="preserve"> ili bij</w:t>
      </w:r>
      <w:r w:rsidR="00953A73" w:rsidRPr="00383484">
        <w:rPr>
          <w:rFonts w:cstheme="minorHAnsi"/>
          <w:sz w:val="24"/>
          <w:szCs w:val="24"/>
        </w:rPr>
        <w:t>e</w:t>
      </w:r>
      <w:r w:rsidR="00A65457" w:rsidRPr="00383484">
        <w:rPr>
          <w:rFonts w:cstheme="minorHAnsi"/>
          <w:sz w:val="24"/>
          <w:szCs w:val="24"/>
        </w:rPr>
        <w:t>g</w:t>
      </w:r>
      <w:r w:rsidR="00451213">
        <w:rPr>
          <w:rFonts w:cstheme="minorHAnsi"/>
          <w:sz w:val="24"/>
          <w:szCs w:val="24"/>
        </w:rPr>
        <w:t>a</w:t>
      </w:r>
      <w:r w:rsidRPr="00383484">
        <w:rPr>
          <w:rFonts w:cstheme="minorHAnsi"/>
          <w:sz w:val="24"/>
          <w:szCs w:val="24"/>
        </w:rPr>
        <w:t>” u potencijalno ugrožavajućim situacijama. Rad „alarmnog sustava“ manifestira se kroz razne fiziološke promjene poput: povećanja krvnog tlaka, ubrzanog i plićeg disanja, ubrzanog rada srca, suženja vidnog polja, vrtoglavice, napetosti mišića, znojenja, drhtanja, suhoće usta</w:t>
      </w:r>
      <w:r w:rsidR="00D82747" w:rsidRPr="00383484">
        <w:rPr>
          <w:rFonts w:cstheme="minorHAnsi"/>
          <w:sz w:val="24"/>
          <w:szCs w:val="24"/>
        </w:rPr>
        <w:t xml:space="preserve"> </w:t>
      </w:r>
      <w:r w:rsidRPr="00383484">
        <w:rPr>
          <w:rFonts w:cstheme="minorHAnsi"/>
          <w:sz w:val="24"/>
          <w:szCs w:val="24"/>
        </w:rPr>
        <w:t>i dr.</w:t>
      </w:r>
      <w:r w:rsidR="00D82747" w:rsidRPr="00383484">
        <w:rPr>
          <w:rFonts w:cstheme="minorHAnsi"/>
          <w:sz w:val="24"/>
          <w:szCs w:val="24"/>
        </w:rPr>
        <w:t xml:space="preserve"> Tehnike relaksacije nam pomažu da u ovakvim situacijama, kontroliramo ono što možemo</w:t>
      </w:r>
      <w:r w:rsidR="000831D3" w:rsidRPr="00383484">
        <w:rPr>
          <w:rFonts w:cstheme="minorHAnsi"/>
          <w:sz w:val="24"/>
          <w:szCs w:val="24"/>
        </w:rPr>
        <w:t>, na način da smirimo tijelo i vlastite misli.</w:t>
      </w:r>
    </w:p>
    <w:p w:rsidR="00D2665F" w:rsidRPr="00383484" w:rsidRDefault="00D2665F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2665F" w:rsidRPr="00383484" w:rsidRDefault="00D2665F" w:rsidP="00AB118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83484">
        <w:rPr>
          <w:rFonts w:cstheme="minorHAnsi"/>
          <w:b/>
          <w:sz w:val="24"/>
          <w:szCs w:val="24"/>
        </w:rPr>
        <w:t>Kako provodi</w:t>
      </w:r>
      <w:r w:rsidR="00A65457" w:rsidRPr="00383484">
        <w:rPr>
          <w:rFonts w:cstheme="minorHAnsi"/>
          <w:b/>
          <w:sz w:val="24"/>
          <w:szCs w:val="24"/>
        </w:rPr>
        <w:t>ti</w:t>
      </w:r>
      <w:r w:rsidRPr="00383484">
        <w:rPr>
          <w:rFonts w:cstheme="minorHAnsi"/>
          <w:b/>
          <w:sz w:val="24"/>
          <w:szCs w:val="24"/>
        </w:rPr>
        <w:t xml:space="preserve"> trening relaksacije</w:t>
      </w:r>
      <w:r w:rsidR="00A65457" w:rsidRPr="00383484">
        <w:rPr>
          <w:rFonts w:cstheme="minorHAnsi"/>
          <w:b/>
          <w:sz w:val="24"/>
          <w:szCs w:val="24"/>
        </w:rPr>
        <w:t>?</w:t>
      </w:r>
    </w:p>
    <w:p w:rsidR="00D2665F" w:rsidRDefault="00EC307B" w:rsidP="00AB118D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83484">
        <w:rPr>
          <w:rFonts w:cstheme="minorHAnsi"/>
          <w:sz w:val="24"/>
          <w:szCs w:val="24"/>
        </w:rPr>
        <w:t xml:space="preserve">Relaksacija je vještina koja se uči, a kao i svaka druga vještina zahtijeva redovito vježbanje. U bilo kojoj fazi treninga relaksaciju vježbajte u onim situacijama koje vam ne izazivaju anksioznost i koje za vas nisu stresne. Jednom kada postignete određeni stupanj opuštenosti, tehnike možete primijeniti i kada ste anksiozni. Za to će vam biti potrebno vrijeme. U početku možda nećete osjećati mnogo opuštenosti, ali ćete tijekom vremena biti sve opušteniji. Ako s vašim terapeutom prolazite vježbe izlaganja, nemojte koristiti relaksaciju.  </w:t>
      </w:r>
    </w:p>
    <w:p w:rsidR="00E307FB" w:rsidRPr="00383484" w:rsidRDefault="00E307FB" w:rsidP="00CC314B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2665F" w:rsidRPr="00383484" w:rsidRDefault="00AD657D" w:rsidP="00AB118D">
      <w:pPr>
        <w:spacing w:line="276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83484">
        <w:rPr>
          <w:rFonts w:cstheme="minorHAnsi"/>
          <w:b/>
          <w:sz w:val="24"/>
          <w:szCs w:val="24"/>
        </w:rPr>
        <w:t>Relaksacija disanjem</w:t>
      </w:r>
    </w:p>
    <w:p w:rsidR="00B261DA" w:rsidRDefault="007D02B6" w:rsidP="00AB118D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383484">
        <w:rPr>
          <w:rFonts w:cstheme="minorHAnsi"/>
          <w:sz w:val="24"/>
          <w:szCs w:val="24"/>
        </w:rPr>
        <w:t>Tehnike disanja se zbog važnosti i jednostavne primjene vrlo često korite kao relaksacijske tehnike. Također, nalaze se u podlozi ostalih psiholoških intervencija.</w:t>
      </w:r>
      <w:r w:rsidR="00B261DA" w:rsidRPr="00383484">
        <w:rPr>
          <w:rFonts w:cstheme="minorHAnsi"/>
          <w:sz w:val="24"/>
          <w:szCs w:val="24"/>
        </w:rPr>
        <w:t xml:space="preserve"> </w:t>
      </w:r>
      <w:r w:rsidR="000B6F30" w:rsidRPr="00383484">
        <w:rPr>
          <w:rFonts w:cstheme="minorHAnsi"/>
          <w:sz w:val="24"/>
          <w:szCs w:val="24"/>
        </w:rPr>
        <w:t xml:space="preserve">Anksioznost često započinje plitkim disanjem, </w:t>
      </w:r>
      <w:r w:rsidRPr="00383484">
        <w:rPr>
          <w:rFonts w:cstheme="minorHAnsi"/>
          <w:sz w:val="24"/>
          <w:szCs w:val="24"/>
        </w:rPr>
        <w:t>koje je kratko i ubrzano, pri čemu ne koristimo cijeli volumen pluća</w:t>
      </w:r>
      <w:r w:rsidR="00451213">
        <w:rPr>
          <w:rFonts w:cstheme="minorHAnsi"/>
          <w:sz w:val="24"/>
          <w:szCs w:val="24"/>
        </w:rPr>
        <w:t>,</w:t>
      </w:r>
      <w:r w:rsidRPr="00383484">
        <w:rPr>
          <w:rFonts w:cstheme="minorHAnsi"/>
          <w:sz w:val="24"/>
          <w:szCs w:val="24"/>
        </w:rPr>
        <w:t xml:space="preserve"> što u izostanku tjelesne aktivacije dovodi do neravnoteže u razini kisika i CO₂.</w:t>
      </w:r>
      <w:r w:rsidR="00B261DA" w:rsidRPr="00383484">
        <w:rPr>
          <w:rFonts w:cstheme="minorHAnsi"/>
          <w:sz w:val="24"/>
          <w:szCs w:val="24"/>
        </w:rPr>
        <w:t xml:space="preserve"> Prije usvajanja bilo koje tehnike disanja potrebno je savladati </w:t>
      </w:r>
      <w:r w:rsidR="00B261DA" w:rsidRPr="00383484">
        <w:rPr>
          <w:rFonts w:cstheme="minorHAnsi"/>
          <w:b/>
          <w:sz w:val="24"/>
          <w:szCs w:val="24"/>
        </w:rPr>
        <w:t>abdominalno ili trbušno disanje</w:t>
      </w:r>
      <w:r w:rsidR="00B261DA" w:rsidRPr="00383484">
        <w:rPr>
          <w:rFonts w:cstheme="minorHAnsi"/>
          <w:sz w:val="24"/>
          <w:szCs w:val="24"/>
        </w:rPr>
        <w:t xml:space="preserve">.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Abdominalno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isanj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ovod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uravnoteženja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razin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kisika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CO₂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prim</w:t>
      </w:r>
      <w:r w:rsidR="002A6A01" w:rsidRPr="00383484">
        <w:rPr>
          <w:rFonts w:cstheme="minorHAnsi"/>
          <w:sz w:val="24"/>
          <w:szCs w:val="24"/>
          <w:lang w:val="en-US"/>
        </w:rPr>
        <w:t>i</w:t>
      </w:r>
      <w:r w:rsidR="00B261DA" w:rsidRPr="00383484">
        <w:rPr>
          <w:rFonts w:cstheme="minorHAnsi"/>
          <w:sz w:val="24"/>
          <w:szCs w:val="24"/>
          <w:lang w:val="en-US"/>
        </w:rPr>
        <w:t>jenjujuć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sporij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ublj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isanj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trbuhom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).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Usporenim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mirnijim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isanjem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utječemo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na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usporavanj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rada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srca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t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kontroliramo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rug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tjelesn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simptome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anskioznost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Udišuć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zrak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kroz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nos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guramo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abdomen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prema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van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uvlačimo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zrak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onji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dio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261DA" w:rsidRPr="00383484">
        <w:rPr>
          <w:rFonts w:cstheme="minorHAnsi"/>
          <w:sz w:val="24"/>
          <w:szCs w:val="24"/>
          <w:lang w:val="en-US"/>
        </w:rPr>
        <w:t>pluća</w:t>
      </w:r>
      <w:proofErr w:type="spellEnd"/>
      <w:r w:rsidR="00B261DA" w:rsidRPr="00383484">
        <w:rPr>
          <w:rFonts w:cstheme="minorHAnsi"/>
          <w:sz w:val="24"/>
          <w:szCs w:val="24"/>
          <w:lang w:val="en-US"/>
        </w:rPr>
        <w:t xml:space="preserve">. </w:t>
      </w:r>
    </w:p>
    <w:p w:rsidR="00CC314B" w:rsidRPr="00383484" w:rsidRDefault="00CC314B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E94E64" w:rsidRPr="00383484" w:rsidRDefault="00E94E64" w:rsidP="00AB118D">
      <w:pPr>
        <w:spacing w:line="276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83484">
        <w:rPr>
          <w:rFonts w:cstheme="minorHAnsi"/>
          <w:b/>
          <w:sz w:val="24"/>
          <w:szCs w:val="24"/>
        </w:rPr>
        <w:lastRenderedPageBreak/>
        <w:t>Zadržavanje daha</w:t>
      </w:r>
    </w:p>
    <w:p w:rsidR="00E94E64" w:rsidRPr="00383484" w:rsidRDefault="00E94E64" w:rsidP="00AB118D">
      <w:pPr>
        <w:spacing w:line="276" w:lineRule="auto"/>
        <w:jc w:val="both"/>
        <w:rPr>
          <w:rFonts w:cstheme="minorHAnsi"/>
          <w:sz w:val="24"/>
          <w:szCs w:val="24"/>
        </w:rPr>
      </w:pPr>
      <w:r w:rsidRPr="00383484">
        <w:rPr>
          <w:rFonts w:cstheme="minorHAnsi"/>
          <w:sz w:val="24"/>
          <w:szCs w:val="24"/>
        </w:rPr>
        <w:t>Udahnite kroz nos i brojite do 3, uvlačeći zrak u donji dio pluća. Zadržite dah dok ne nabrojite do 3. Oslobodite dah kroz napućene usnice dok  u sebi govorite „Opusti se.“</w:t>
      </w:r>
    </w:p>
    <w:p w:rsidR="00E94E64" w:rsidRPr="00383484" w:rsidRDefault="00E94E64" w:rsidP="00AB118D">
      <w:pPr>
        <w:spacing w:line="276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83484">
        <w:rPr>
          <w:rFonts w:cstheme="minorHAnsi"/>
          <w:b/>
          <w:sz w:val="24"/>
          <w:szCs w:val="24"/>
        </w:rPr>
        <w:t>Ritmičko disanje</w:t>
      </w:r>
    </w:p>
    <w:p w:rsidR="00E94E64" w:rsidRPr="00383484" w:rsidRDefault="00E94E64" w:rsidP="00AB118D">
      <w:pPr>
        <w:spacing w:line="276" w:lineRule="auto"/>
        <w:jc w:val="both"/>
        <w:rPr>
          <w:rFonts w:cstheme="minorHAnsi"/>
          <w:sz w:val="24"/>
          <w:szCs w:val="24"/>
        </w:rPr>
      </w:pPr>
      <w:r w:rsidRPr="00383484">
        <w:rPr>
          <w:rFonts w:cstheme="minorHAnsi"/>
          <w:sz w:val="24"/>
          <w:szCs w:val="24"/>
        </w:rPr>
        <w:t>Udahnite kroz nos dok brojite do 3 ili do 6. Izdišite  kroz nos u istom broju (6 ili 3) bez zadržavanja daha između toga. Nastavite disati u ovom ritmu nekoliko minuta.</w:t>
      </w:r>
    </w:p>
    <w:p w:rsidR="00B169F3" w:rsidRPr="00383484" w:rsidRDefault="00B169F3" w:rsidP="00AB118D">
      <w:pPr>
        <w:spacing w:line="276" w:lineRule="auto"/>
        <w:ind w:firstLine="708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383484">
        <w:rPr>
          <w:rFonts w:cstheme="minorHAnsi"/>
          <w:b/>
          <w:sz w:val="24"/>
          <w:szCs w:val="24"/>
          <w:lang w:val="en-US"/>
        </w:rPr>
        <w:t>Tehnika</w:t>
      </w:r>
      <w:proofErr w:type="spellEnd"/>
      <w:r w:rsidRPr="0038348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b/>
          <w:sz w:val="24"/>
          <w:szCs w:val="24"/>
          <w:lang w:val="en-US"/>
        </w:rPr>
        <w:t>ponovnog</w:t>
      </w:r>
      <w:proofErr w:type="spellEnd"/>
      <w:r w:rsidRPr="0038348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b/>
          <w:sz w:val="24"/>
          <w:szCs w:val="24"/>
          <w:lang w:val="en-US"/>
        </w:rPr>
        <w:t>udisanja</w:t>
      </w:r>
      <w:proofErr w:type="spellEnd"/>
    </w:p>
    <w:p w:rsidR="00B169F3" w:rsidRPr="00383484" w:rsidRDefault="00B169F3" w:rsidP="00AB118D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383484">
        <w:rPr>
          <w:rFonts w:cstheme="minorHAnsi"/>
          <w:sz w:val="24"/>
          <w:szCs w:val="24"/>
          <w:lang w:val="en-US"/>
        </w:rPr>
        <w:t>Tehnik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novnog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disanj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korist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383484">
        <w:rPr>
          <w:rFonts w:cstheme="minorHAnsi"/>
          <w:sz w:val="24"/>
          <w:szCs w:val="24"/>
          <w:lang w:val="en-US"/>
        </w:rPr>
        <w:t>kod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51213">
        <w:rPr>
          <w:rFonts w:cstheme="minorHAnsi"/>
          <w:sz w:val="24"/>
          <w:szCs w:val="24"/>
          <w:lang w:val="en-US"/>
        </w:rPr>
        <w:t>klijenat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anični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remećaje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r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jav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hiperventilacij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. S </w:t>
      </w:r>
      <w:proofErr w:type="spellStart"/>
      <w:r w:rsidRPr="00383484">
        <w:rPr>
          <w:rFonts w:cstheme="minorHAnsi"/>
          <w:sz w:val="24"/>
          <w:szCs w:val="24"/>
          <w:lang w:val="en-US"/>
        </w:rPr>
        <w:t>obziro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da </w:t>
      </w:r>
      <w:proofErr w:type="spellStart"/>
      <w:r w:rsidRPr="00383484">
        <w:rPr>
          <w:rFonts w:cstheme="minorHAnsi"/>
          <w:sz w:val="24"/>
          <w:szCs w:val="24"/>
          <w:lang w:val="en-US"/>
        </w:rPr>
        <w:t>su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mnog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simptom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vezan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većani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noso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kisik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novni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disanje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već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izdahnutog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zrak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spostavlj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383484">
        <w:rPr>
          <w:rFonts w:cstheme="minorHAnsi"/>
          <w:sz w:val="24"/>
          <w:szCs w:val="24"/>
          <w:lang w:val="en-US"/>
        </w:rPr>
        <w:t>odgovarajuć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ravnotež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acijent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č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da </w:t>
      </w:r>
      <w:proofErr w:type="spellStart"/>
      <w:r w:rsidRPr="00383484">
        <w:rPr>
          <w:rFonts w:cstheme="minorHAnsi"/>
          <w:sz w:val="24"/>
          <w:szCs w:val="24"/>
          <w:lang w:val="en-US"/>
        </w:rPr>
        <w:t>zrak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puhuj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ispuhuj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 w:rsidRPr="00383484">
        <w:rPr>
          <w:rFonts w:cstheme="minorHAnsi"/>
          <w:sz w:val="24"/>
          <w:szCs w:val="24"/>
          <w:lang w:val="en-US"/>
        </w:rPr>
        <w:t>ruk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red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stim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il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moću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apirnat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vrećic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sv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dok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383484">
        <w:rPr>
          <w:rFonts w:cstheme="minorHAnsi"/>
          <w:sz w:val="24"/>
          <w:szCs w:val="24"/>
          <w:lang w:val="en-US"/>
        </w:rPr>
        <w:t>simptom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ne </w:t>
      </w:r>
      <w:proofErr w:type="spellStart"/>
      <w:r w:rsidRPr="00383484">
        <w:rPr>
          <w:rFonts w:cstheme="minorHAnsi"/>
          <w:sz w:val="24"/>
          <w:szCs w:val="24"/>
          <w:lang w:val="en-US"/>
        </w:rPr>
        <w:t>smanj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.  </w:t>
      </w:r>
      <w:proofErr w:type="spellStart"/>
      <w:r w:rsidRPr="00383484">
        <w:rPr>
          <w:rFonts w:cstheme="minorHAnsi"/>
          <w:sz w:val="24"/>
          <w:szCs w:val="24"/>
          <w:lang w:val="en-US"/>
        </w:rPr>
        <w:t>Tehnik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383484">
        <w:rPr>
          <w:rFonts w:cstheme="minorHAnsi"/>
          <w:sz w:val="24"/>
          <w:szCs w:val="24"/>
          <w:lang w:val="en-US"/>
        </w:rPr>
        <w:t>vježb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n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seans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namjerni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izazivanje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hiperventilacije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383484">
        <w:rPr>
          <w:rFonts w:cstheme="minorHAnsi"/>
          <w:sz w:val="24"/>
          <w:szCs w:val="24"/>
          <w:lang w:val="en-US"/>
        </w:rPr>
        <w:t>korištenje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ponovnog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udisanj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i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vježbanjem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istog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za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domaću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83484">
        <w:rPr>
          <w:rFonts w:cstheme="minorHAnsi"/>
          <w:sz w:val="24"/>
          <w:szCs w:val="24"/>
          <w:lang w:val="en-US"/>
        </w:rPr>
        <w:t>zadaću</w:t>
      </w:r>
      <w:proofErr w:type="spellEnd"/>
      <w:r w:rsidRPr="00383484">
        <w:rPr>
          <w:rFonts w:cstheme="minorHAnsi"/>
          <w:sz w:val="24"/>
          <w:szCs w:val="24"/>
          <w:lang w:val="en-US"/>
        </w:rPr>
        <w:t xml:space="preserve">. </w:t>
      </w:r>
    </w:p>
    <w:p w:rsidR="00BA1C35" w:rsidRPr="00383484" w:rsidRDefault="00BA1C35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2665F" w:rsidRPr="00383484" w:rsidRDefault="00D2665F" w:rsidP="00AB118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83484">
        <w:rPr>
          <w:rFonts w:cstheme="minorHAnsi"/>
          <w:b/>
          <w:sz w:val="24"/>
          <w:szCs w:val="24"/>
        </w:rPr>
        <w:t>P</w:t>
      </w:r>
      <w:r w:rsidR="00BA1C35" w:rsidRPr="00383484">
        <w:rPr>
          <w:rFonts w:cstheme="minorHAnsi"/>
          <w:b/>
          <w:sz w:val="24"/>
          <w:szCs w:val="24"/>
        </w:rPr>
        <w:t>rogresivna mišićna relaksacija</w:t>
      </w:r>
    </w:p>
    <w:p w:rsidR="00BA1C35" w:rsidRPr="00383484" w:rsidRDefault="0030006B" w:rsidP="00AB118D">
      <w:pPr>
        <w:spacing w:line="276" w:lineRule="auto"/>
        <w:jc w:val="both"/>
        <w:rPr>
          <w:rFonts w:cstheme="minorHAnsi"/>
          <w:sz w:val="24"/>
          <w:szCs w:val="24"/>
        </w:rPr>
      </w:pPr>
      <w:r w:rsidRPr="00383484">
        <w:rPr>
          <w:rFonts w:cstheme="minorHAnsi"/>
          <w:sz w:val="24"/>
          <w:szCs w:val="24"/>
        </w:rPr>
        <w:t xml:space="preserve">Sve moderne </w:t>
      </w:r>
      <w:r w:rsidR="004B6A16" w:rsidRPr="00383484">
        <w:rPr>
          <w:rFonts w:cstheme="minorHAnsi"/>
          <w:sz w:val="24"/>
          <w:szCs w:val="24"/>
        </w:rPr>
        <w:t xml:space="preserve">tehnike progresivne relaksacije varijacije su onih koje je opisao Edmond Jacobson. Njegova je glavna teza bila da je nemoguće </w:t>
      </w:r>
      <w:r w:rsidR="00970D58" w:rsidRPr="00383484">
        <w:rPr>
          <w:rFonts w:cstheme="minorHAnsi"/>
          <w:sz w:val="24"/>
          <w:szCs w:val="24"/>
        </w:rPr>
        <w:t>biti nervozan ili napet u bilo kojem dijelu tijela u kojem su mišići potpuno opušteni. Prema Jacobsonu, anksiozni um ne može postojati u opuštenom tijelu</w:t>
      </w:r>
      <w:r w:rsidR="008863B1" w:rsidRPr="00383484">
        <w:rPr>
          <w:rFonts w:cstheme="minorHAnsi"/>
          <w:sz w:val="24"/>
          <w:szCs w:val="24"/>
        </w:rPr>
        <w:t>. O</w:t>
      </w:r>
      <w:r w:rsidR="00D27F70" w:rsidRPr="00383484">
        <w:rPr>
          <w:rFonts w:cstheme="minorHAnsi"/>
          <w:sz w:val="24"/>
          <w:szCs w:val="24"/>
        </w:rPr>
        <w:t>riginalna PMR uključuje 16 mišićnih skupina. Napetost se pojačava postupno (mišić bude</w:t>
      </w:r>
      <w:r w:rsidR="008863B1" w:rsidRPr="00383484">
        <w:rPr>
          <w:rFonts w:cstheme="minorHAnsi"/>
          <w:sz w:val="24"/>
          <w:szCs w:val="24"/>
        </w:rPr>
        <w:t xml:space="preserve"> napet</w:t>
      </w:r>
      <w:r w:rsidR="00D27F70" w:rsidRPr="00383484">
        <w:rPr>
          <w:rFonts w:cstheme="minorHAnsi"/>
          <w:sz w:val="24"/>
          <w:szCs w:val="24"/>
        </w:rPr>
        <w:t xml:space="preserve"> 5 – 7 sekundi), zatim se </w:t>
      </w:r>
      <w:r w:rsidR="008863B1" w:rsidRPr="00383484">
        <w:rPr>
          <w:rFonts w:cstheme="minorHAnsi"/>
          <w:sz w:val="24"/>
          <w:szCs w:val="24"/>
        </w:rPr>
        <w:t xml:space="preserve">mišići </w:t>
      </w:r>
      <w:r w:rsidR="00D27F70" w:rsidRPr="00383484">
        <w:rPr>
          <w:rFonts w:cstheme="minorHAnsi"/>
          <w:sz w:val="24"/>
          <w:szCs w:val="24"/>
        </w:rPr>
        <w:t xml:space="preserve">opuštaju potpuno što je više moguće (opušteni su 20 – 60 sekundi). </w:t>
      </w:r>
      <w:r w:rsidR="00BA1C35" w:rsidRPr="00383484">
        <w:rPr>
          <w:rFonts w:cstheme="minorHAnsi"/>
          <w:sz w:val="24"/>
          <w:szCs w:val="24"/>
        </w:rPr>
        <w:t>Prvo vježbamo zatezanje i opuštanje 16 grupa mišića, nako</w:t>
      </w:r>
      <w:r w:rsidR="008863B1" w:rsidRPr="00383484">
        <w:rPr>
          <w:rFonts w:cstheme="minorHAnsi"/>
          <w:sz w:val="24"/>
          <w:szCs w:val="24"/>
        </w:rPr>
        <w:t>n</w:t>
      </w:r>
      <w:r w:rsidR="00BA1C35" w:rsidRPr="00383484">
        <w:rPr>
          <w:rFonts w:cstheme="minorHAnsi"/>
          <w:sz w:val="24"/>
          <w:szCs w:val="24"/>
        </w:rPr>
        <w:t xml:space="preserve"> čega se vježba može skratiti na 8</w:t>
      </w:r>
      <w:r w:rsidR="008863B1" w:rsidRPr="00383484">
        <w:rPr>
          <w:rFonts w:cstheme="minorHAnsi"/>
          <w:sz w:val="24"/>
          <w:szCs w:val="24"/>
        </w:rPr>
        <w:t>,</w:t>
      </w:r>
      <w:r w:rsidR="00BA1C35" w:rsidRPr="00383484">
        <w:rPr>
          <w:rFonts w:cstheme="minorHAnsi"/>
          <w:sz w:val="24"/>
          <w:szCs w:val="24"/>
        </w:rPr>
        <w:t xml:space="preserve"> pa na kraju i na 4 mišićne skupine.</w:t>
      </w:r>
      <w:r w:rsidR="00D101DD" w:rsidRPr="00383484">
        <w:rPr>
          <w:rFonts w:cstheme="minorHAnsi"/>
          <w:sz w:val="24"/>
          <w:szCs w:val="24"/>
        </w:rPr>
        <w:t xml:space="preserve"> </w:t>
      </w:r>
      <w:r w:rsidR="00BA1C35" w:rsidRPr="00383484">
        <w:rPr>
          <w:rFonts w:cstheme="minorHAnsi"/>
          <w:sz w:val="24"/>
          <w:szCs w:val="24"/>
        </w:rPr>
        <w:t>Kada savladate progresivnu mišićnu relaksaciju i otkrijete koji su vam dijelovi tijela češće napeti, možete opuštati samo te dijelove tijela, kako biste u kraćem vremenu mogli doseći istu razinu opuštenosti</w:t>
      </w:r>
    </w:p>
    <w:p w:rsidR="00BA1C35" w:rsidRPr="00383484" w:rsidRDefault="00BA1C35" w:rsidP="00AB118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83484">
        <w:rPr>
          <w:rFonts w:cstheme="minorHAnsi"/>
          <w:b/>
          <w:sz w:val="24"/>
          <w:szCs w:val="24"/>
        </w:rPr>
        <w:t>Relaksacija samo kroz opuštanje</w:t>
      </w:r>
    </w:p>
    <w:p w:rsidR="00BA1C35" w:rsidRDefault="00BA1C35" w:rsidP="00AB118D">
      <w:pPr>
        <w:spacing w:line="276" w:lineRule="auto"/>
        <w:jc w:val="both"/>
        <w:rPr>
          <w:rFonts w:cstheme="minorHAnsi"/>
          <w:sz w:val="24"/>
          <w:szCs w:val="24"/>
        </w:rPr>
      </w:pPr>
      <w:r w:rsidRPr="00383484">
        <w:rPr>
          <w:rFonts w:cstheme="minorHAnsi"/>
          <w:sz w:val="24"/>
          <w:szCs w:val="24"/>
        </w:rPr>
        <w:t>Svrha ove vježbe je početi se opuštati bez toga da se prvo koristi stezanje. Koristite 4 grupe mišić</w:t>
      </w:r>
      <w:r w:rsidR="00603DDB" w:rsidRPr="00383484">
        <w:rPr>
          <w:rFonts w:cstheme="minorHAnsi"/>
          <w:sz w:val="24"/>
          <w:szCs w:val="24"/>
        </w:rPr>
        <w:t>a</w:t>
      </w:r>
      <w:r w:rsidRPr="00383484">
        <w:rPr>
          <w:rFonts w:cstheme="minorHAnsi"/>
          <w:sz w:val="24"/>
          <w:szCs w:val="24"/>
        </w:rPr>
        <w:t>. Usmjerite pažnju na prvu grupu mišića i pratite prisutnost napetosti. Prisjetite se osjećaja opuštenosti i opustite mišiće. Ako su mišići potpuno opušteni nastavite sa slijedećom mišićnom grupom. Ako nisu stegnite, a zatim opustite tu mišićnu grupu. Nakon što su opuštene sve četiri mišićne grupe slijedite uobičajeni postupak brojenja unazad i ponavljajte „Opustite se“.</w:t>
      </w:r>
    </w:p>
    <w:p w:rsidR="00AB118D" w:rsidRDefault="00AB118D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B118D" w:rsidRPr="00383484" w:rsidRDefault="00AB118D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2665F" w:rsidRPr="00AB118D" w:rsidRDefault="00A41738" w:rsidP="00AB118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AB118D">
        <w:rPr>
          <w:rFonts w:cstheme="minorHAnsi"/>
          <w:b/>
          <w:sz w:val="24"/>
          <w:szCs w:val="24"/>
        </w:rPr>
        <w:lastRenderedPageBreak/>
        <w:t>Postoji mnoštvo drugih tehnika i metoda</w:t>
      </w:r>
      <w:r w:rsidR="00EE48EC" w:rsidRPr="00AB118D">
        <w:rPr>
          <w:rFonts w:cstheme="minorHAnsi"/>
          <w:b/>
          <w:sz w:val="24"/>
          <w:szCs w:val="24"/>
        </w:rPr>
        <w:t xml:space="preserve"> koje </w:t>
      </w:r>
      <w:r w:rsidR="00343E6A" w:rsidRPr="00AB118D">
        <w:rPr>
          <w:rFonts w:cstheme="minorHAnsi"/>
          <w:b/>
          <w:sz w:val="24"/>
          <w:szCs w:val="24"/>
        </w:rPr>
        <w:t xml:space="preserve">nam </w:t>
      </w:r>
      <w:r w:rsidR="00EE48EC" w:rsidRPr="00AB118D">
        <w:rPr>
          <w:rFonts w:cstheme="minorHAnsi"/>
          <w:b/>
          <w:sz w:val="24"/>
          <w:szCs w:val="24"/>
        </w:rPr>
        <w:t>mogu pomoći</w:t>
      </w:r>
      <w:r w:rsidR="00343E6A" w:rsidRPr="00AB118D">
        <w:rPr>
          <w:rFonts w:cstheme="minorHAnsi"/>
          <w:b/>
          <w:sz w:val="24"/>
          <w:szCs w:val="24"/>
        </w:rPr>
        <w:t xml:space="preserve"> u relaksaciji</w:t>
      </w:r>
      <w:r w:rsidRPr="00AB118D">
        <w:rPr>
          <w:rFonts w:cstheme="minorHAnsi"/>
          <w:b/>
          <w:sz w:val="24"/>
          <w:szCs w:val="24"/>
        </w:rPr>
        <w:t>. U nastavku su nabrojane samo neke:</w:t>
      </w:r>
    </w:p>
    <w:p w:rsidR="000E13A6" w:rsidRPr="00383484" w:rsidRDefault="000E13A6" w:rsidP="00AB118D">
      <w:pPr>
        <w:spacing w:line="276" w:lineRule="auto"/>
        <w:jc w:val="both"/>
        <w:rPr>
          <w:rFonts w:cstheme="minorHAnsi"/>
          <w:sz w:val="24"/>
          <w:szCs w:val="24"/>
        </w:rPr>
      </w:pPr>
      <w:r w:rsidRPr="00E307FB">
        <w:rPr>
          <w:rFonts w:cstheme="minorHAnsi"/>
          <w:b/>
          <w:sz w:val="24"/>
          <w:szCs w:val="24"/>
        </w:rPr>
        <w:t>Mindfulness</w:t>
      </w:r>
      <w:r w:rsidRPr="00383484">
        <w:rPr>
          <w:rFonts w:cstheme="minorHAnsi"/>
          <w:sz w:val="24"/>
          <w:szCs w:val="24"/>
        </w:rPr>
        <w:t xml:space="preserve"> </w:t>
      </w:r>
      <w:r w:rsidR="00CA5821" w:rsidRPr="00383484">
        <w:rPr>
          <w:rFonts w:cstheme="minorHAnsi"/>
          <w:sz w:val="24"/>
          <w:szCs w:val="24"/>
        </w:rPr>
        <w:t>kao tehnika vraćanja pozornosti na ono što vam se trenut</w:t>
      </w:r>
      <w:r w:rsidR="00AE033E" w:rsidRPr="00383484">
        <w:rPr>
          <w:rFonts w:cstheme="minorHAnsi"/>
          <w:sz w:val="24"/>
          <w:szCs w:val="24"/>
        </w:rPr>
        <w:t xml:space="preserve">ačno zbiva. </w:t>
      </w:r>
    </w:p>
    <w:p w:rsidR="00563666" w:rsidRPr="00383484" w:rsidRDefault="00563666" w:rsidP="00AB118D">
      <w:pPr>
        <w:spacing w:line="276" w:lineRule="auto"/>
        <w:jc w:val="both"/>
        <w:rPr>
          <w:rFonts w:cstheme="minorHAnsi"/>
          <w:sz w:val="24"/>
          <w:szCs w:val="24"/>
        </w:rPr>
      </w:pPr>
      <w:r w:rsidRPr="00563666">
        <w:rPr>
          <w:rFonts w:cstheme="minorHAnsi"/>
          <w:b/>
          <w:sz w:val="24"/>
          <w:szCs w:val="24"/>
        </w:rPr>
        <w:t>Biofeedback trening</w:t>
      </w:r>
      <w:r w:rsidRPr="00563666">
        <w:rPr>
          <w:rFonts w:cstheme="minorHAnsi"/>
          <w:sz w:val="24"/>
          <w:szCs w:val="24"/>
        </w:rPr>
        <w:t xml:space="preserve"> (biološka povratna sprega)</w:t>
      </w:r>
      <w:r w:rsidRPr="00383484">
        <w:rPr>
          <w:rFonts w:cstheme="minorHAnsi"/>
          <w:sz w:val="24"/>
          <w:szCs w:val="24"/>
        </w:rPr>
        <w:t xml:space="preserve">: </w:t>
      </w:r>
      <w:r w:rsidRPr="00563666">
        <w:rPr>
          <w:rFonts w:cstheme="minorHAnsi"/>
          <w:sz w:val="24"/>
          <w:szCs w:val="24"/>
        </w:rPr>
        <w:t>biofeedback je učinkovito i moćno sredstvo za smanjenje i slabljenje učinaka anksioznosti i stresa. Pomoću instrumenta koji prati tjelesne funkcije (mobitel, pametni sat,)</w:t>
      </w:r>
      <w:r w:rsidRPr="00383484">
        <w:rPr>
          <w:rFonts w:cstheme="minorHAnsi"/>
          <w:sz w:val="24"/>
          <w:szCs w:val="24"/>
        </w:rPr>
        <w:t>.</w:t>
      </w:r>
    </w:p>
    <w:p w:rsidR="00563666" w:rsidRPr="00563666" w:rsidRDefault="00563666" w:rsidP="00AB118D">
      <w:pPr>
        <w:spacing w:line="276" w:lineRule="auto"/>
        <w:jc w:val="both"/>
        <w:rPr>
          <w:rFonts w:cstheme="minorHAnsi"/>
          <w:sz w:val="24"/>
          <w:szCs w:val="24"/>
        </w:rPr>
      </w:pPr>
      <w:r w:rsidRPr="00E307FB">
        <w:rPr>
          <w:rFonts w:cstheme="minorHAnsi"/>
          <w:b/>
          <w:sz w:val="24"/>
          <w:szCs w:val="24"/>
        </w:rPr>
        <w:t>Predočavanje</w:t>
      </w:r>
      <w:r w:rsidRPr="00563666">
        <w:rPr>
          <w:rFonts w:cstheme="minorHAnsi"/>
          <w:sz w:val="24"/>
          <w:szCs w:val="24"/>
        </w:rPr>
        <w:t xml:space="preserve"> (relaksacija imaginacijom): zamišljanje situacije i prostora koji te opušta. Može biti priroda, vlastita soba, neko poznato mjesto koje te opušta ili imaginarno. U početku je bolje zamišljati mjesto i situaciju u kojoj</w:t>
      </w:r>
      <w:r w:rsidRPr="00383484">
        <w:rPr>
          <w:rFonts w:cstheme="minorHAnsi"/>
          <w:sz w:val="24"/>
          <w:szCs w:val="24"/>
        </w:rPr>
        <w:t xml:space="preserve"> si</w:t>
      </w:r>
      <w:r w:rsidRPr="00563666">
        <w:rPr>
          <w:rFonts w:cstheme="minorHAnsi"/>
          <w:sz w:val="24"/>
          <w:szCs w:val="24"/>
        </w:rPr>
        <w:t xml:space="preserve"> već bio jako opušten</w:t>
      </w:r>
      <w:r w:rsidRPr="00383484">
        <w:rPr>
          <w:rFonts w:cstheme="minorHAnsi"/>
          <w:sz w:val="24"/>
          <w:szCs w:val="24"/>
        </w:rPr>
        <w:t>.</w:t>
      </w:r>
    </w:p>
    <w:p w:rsidR="00BD24B1" w:rsidRPr="00383484" w:rsidRDefault="00751EC5" w:rsidP="000F1434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oji i mnoštvo drugih načina na koje se osoba može opustiti</w:t>
      </w:r>
      <w:r w:rsidR="000F1434">
        <w:rPr>
          <w:rFonts w:cstheme="minorHAnsi"/>
          <w:sz w:val="24"/>
          <w:szCs w:val="24"/>
        </w:rPr>
        <w:t>, kao što je u</w:t>
      </w:r>
      <w:r w:rsidR="00563666" w:rsidRPr="00563666">
        <w:rPr>
          <w:rFonts w:cstheme="minorHAnsi"/>
          <w:sz w:val="24"/>
          <w:szCs w:val="24"/>
        </w:rPr>
        <w:t xml:space="preserve">smjeravanje na ponašanje </w:t>
      </w:r>
      <w:r w:rsidR="00563666" w:rsidRPr="00383484">
        <w:rPr>
          <w:rFonts w:cstheme="minorHAnsi"/>
          <w:sz w:val="24"/>
          <w:szCs w:val="24"/>
        </w:rPr>
        <w:t xml:space="preserve">i </w:t>
      </w:r>
      <w:r w:rsidR="00563666" w:rsidRPr="00563666">
        <w:rPr>
          <w:rFonts w:cstheme="minorHAnsi"/>
          <w:sz w:val="24"/>
          <w:szCs w:val="24"/>
        </w:rPr>
        <w:t>uvježbavanje novih obrazaca ponašanja u određenoj situaciji</w:t>
      </w:r>
      <w:r w:rsidR="00563666" w:rsidRPr="00383484">
        <w:rPr>
          <w:rFonts w:cstheme="minorHAnsi"/>
          <w:sz w:val="24"/>
          <w:szCs w:val="24"/>
        </w:rPr>
        <w:t xml:space="preserve">, </w:t>
      </w:r>
      <w:r w:rsidR="0056291F" w:rsidRPr="00383484">
        <w:rPr>
          <w:rFonts w:cstheme="minorHAnsi"/>
          <w:sz w:val="24"/>
          <w:szCs w:val="24"/>
        </w:rPr>
        <w:t>preusmjeravanje fokusa na nešto što nas opušta, opuštajući samogovor</w:t>
      </w:r>
      <w:r w:rsidR="000F1434">
        <w:rPr>
          <w:rFonts w:cstheme="minorHAnsi"/>
          <w:sz w:val="24"/>
          <w:szCs w:val="24"/>
        </w:rPr>
        <w:t xml:space="preserve"> i </w:t>
      </w:r>
      <w:r w:rsidR="0056291F" w:rsidRPr="00383484">
        <w:rPr>
          <w:rFonts w:cstheme="minorHAnsi"/>
          <w:sz w:val="24"/>
          <w:szCs w:val="24"/>
        </w:rPr>
        <w:t>slušanje opuštajuće glazbe</w:t>
      </w:r>
      <w:r w:rsidR="000F1434">
        <w:rPr>
          <w:rFonts w:cstheme="minorHAnsi"/>
          <w:sz w:val="24"/>
          <w:szCs w:val="24"/>
        </w:rPr>
        <w:t xml:space="preserve">. </w:t>
      </w:r>
      <w:r w:rsidR="00D2665F" w:rsidRPr="00383484">
        <w:rPr>
          <w:rFonts w:cstheme="minorHAnsi"/>
          <w:sz w:val="24"/>
          <w:szCs w:val="24"/>
        </w:rPr>
        <w:t>Ovo su samo neki prijedlozi o načinim</w:t>
      </w:r>
      <w:r w:rsidR="000F1434">
        <w:rPr>
          <w:rFonts w:cstheme="minorHAnsi"/>
          <w:sz w:val="24"/>
          <w:szCs w:val="24"/>
        </w:rPr>
        <w:t>a</w:t>
      </w:r>
      <w:r w:rsidR="00D2665F" w:rsidRPr="00383484">
        <w:rPr>
          <w:rFonts w:cstheme="minorHAnsi"/>
          <w:sz w:val="24"/>
          <w:szCs w:val="24"/>
        </w:rPr>
        <w:t xml:space="preserve"> koji vam </w:t>
      </w:r>
      <w:r w:rsidR="000F1434">
        <w:rPr>
          <w:rFonts w:cstheme="minorHAnsi"/>
          <w:sz w:val="24"/>
          <w:szCs w:val="24"/>
        </w:rPr>
        <w:t xml:space="preserve">mogu </w:t>
      </w:r>
      <w:r w:rsidR="00D2665F" w:rsidRPr="00383484">
        <w:rPr>
          <w:rFonts w:cstheme="minorHAnsi"/>
          <w:sz w:val="24"/>
          <w:szCs w:val="24"/>
        </w:rPr>
        <w:t>pomoći da se opustite u napetim situacijama ili jednostavno kad se samo želite malo opustiti.</w:t>
      </w:r>
      <w:r w:rsidR="0056291F" w:rsidRPr="00383484">
        <w:rPr>
          <w:rFonts w:cstheme="minorHAnsi"/>
          <w:sz w:val="24"/>
          <w:szCs w:val="24"/>
        </w:rPr>
        <w:t xml:space="preserve"> N</w:t>
      </w:r>
      <w:r w:rsidR="00D27F70" w:rsidRPr="00383484">
        <w:rPr>
          <w:rFonts w:cstheme="minorHAnsi"/>
          <w:sz w:val="24"/>
          <w:szCs w:val="24"/>
        </w:rPr>
        <w:t xml:space="preserve">ije svaka strategija jednako uspješna </w:t>
      </w:r>
      <w:r w:rsidR="000F1434">
        <w:rPr>
          <w:rFonts w:cstheme="minorHAnsi"/>
          <w:sz w:val="24"/>
          <w:szCs w:val="24"/>
        </w:rPr>
        <w:t>z</w:t>
      </w:r>
      <w:r w:rsidR="00D27F70" w:rsidRPr="00383484">
        <w:rPr>
          <w:rFonts w:cstheme="minorHAnsi"/>
          <w:sz w:val="24"/>
          <w:szCs w:val="24"/>
        </w:rPr>
        <w:t>a svakog</w:t>
      </w:r>
      <w:r w:rsidR="0056291F" w:rsidRPr="00383484">
        <w:rPr>
          <w:rFonts w:cstheme="minorHAnsi"/>
          <w:sz w:val="24"/>
          <w:szCs w:val="24"/>
        </w:rPr>
        <w:t xml:space="preserve">a. </w:t>
      </w:r>
      <w:r w:rsidR="00D27F70" w:rsidRPr="00383484">
        <w:rPr>
          <w:rFonts w:cstheme="minorHAnsi"/>
          <w:sz w:val="24"/>
          <w:szCs w:val="24"/>
        </w:rPr>
        <w:t xml:space="preserve">Strategije relaksacije su najuspješnije kad su personalizirane i indvidualizirane, prilagođene potrebama pojedinca. Preporuka je da </w:t>
      </w:r>
      <w:r w:rsidR="0056291F" w:rsidRPr="00383484">
        <w:rPr>
          <w:rFonts w:cstheme="minorHAnsi"/>
          <w:sz w:val="24"/>
          <w:szCs w:val="24"/>
        </w:rPr>
        <w:t>osoba</w:t>
      </w:r>
      <w:r w:rsidR="00D27F70" w:rsidRPr="00383484">
        <w:rPr>
          <w:rFonts w:cstheme="minorHAnsi"/>
          <w:sz w:val="24"/>
          <w:szCs w:val="24"/>
        </w:rPr>
        <w:t xml:space="preserve"> sam</w:t>
      </w:r>
      <w:r w:rsidR="0056291F" w:rsidRPr="00383484">
        <w:rPr>
          <w:rFonts w:cstheme="minorHAnsi"/>
          <w:sz w:val="24"/>
          <w:szCs w:val="24"/>
        </w:rPr>
        <w:t>a</w:t>
      </w:r>
      <w:r w:rsidR="00D27F70" w:rsidRPr="00383484">
        <w:rPr>
          <w:rFonts w:cstheme="minorHAnsi"/>
          <w:sz w:val="24"/>
          <w:szCs w:val="24"/>
        </w:rPr>
        <w:t xml:space="preserve"> odabere strategiju koja je n</w:t>
      </w:r>
      <w:r w:rsidR="0056291F" w:rsidRPr="00383484">
        <w:rPr>
          <w:rFonts w:cstheme="minorHAnsi"/>
          <w:sz w:val="24"/>
          <w:szCs w:val="24"/>
        </w:rPr>
        <w:t>joj</w:t>
      </w:r>
      <w:r w:rsidR="00D27F70" w:rsidRPr="00383484">
        <w:rPr>
          <w:rFonts w:cstheme="minorHAnsi"/>
          <w:sz w:val="24"/>
          <w:szCs w:val="24"/>
        </w:rPr>
        <w:t xml:space="preserve"> najbolja i prilagodi ju svojim potrebama</w:t>
      </w:r>
      <w:r w:rsidR="0056291F" w:rsidRPr="00383484">
        <w:rPr>
          <w:rFonts w:cstheme="minorHAnsi"/>
          <w:sz w:val="24"/>
          <w:szCs w:val="24"/>
        </w:rPr>
        <w:t>.</w:t>
      </w:r>
    </w:p>
    <w:p w:rsidR="00BD24B1" w:rsidRPr="00383484" w:rsidRDefault="00BD24B1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D24B1" w:rsidRPr="00383484" w:rsidRDefault="00BD24B1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2665F" w:rsidRPr="00383484" w:rsidRDefault="00D2665F" w:rsidP="00AB118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2665F" w:rsidRPr="00383484" w:rsidRDefault="00D2665F" w:rsidP="00383484">
      <w:pPr>
        <w:spacing w:line="276" w:lineRule="auto"/>
        <w:rPr>
          <w:rFonts w:cstheme="minorHAnsi"/>
          <w:sz w:val="24"/>
          <w:szCs w:val="24"/>
        </w:rPr>
      </w:pPr>
    </w:p>
    <w:sectPr w:rsidR="00D2665F" w:rsidRPr="00383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4CF"/>
    <w:multiLevelType w:val="hybridMultilevel"/>
    <w:tmpl w:val="C1D23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783"/>
    <w:multiLevelType w:val="hybridMultilevel"/>
    <w:tmpl w:val="AF68CF46"/>
    <w:lvl w:ilvl="0" w:tplc="2CDC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D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63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03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64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2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CB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7879"/>
    <w:multiLevelType w:val="hybridMultilevel"/>
    <w:tmpl w:val="B7F49F7A"/>
    <w:lvl w:ilvl="0" w:tplc="C17C31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FC4"/>
    <w:multiLevelType w:val="hybridMultilevel"/>
    <w:tmpl w:val="F2983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5F4"/>
    <w:multiLevelType w:val="hybridMultilevel"/>
    <w:tmpl w:val="8940C4C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2C1"/>
    <w:multiLevelType w:val="hybridMultilevel"/>
    <w:tmpl w:val="26C25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A69F0"/>
    <w:multiLevelType w:val="hybridMultilevel"/>
    <w:tmpl w:val="EFC2AA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64E2"/>
    <w:multiLevelType w:val="hybridMultilevel"/>
    <w:tmpl w:val="11763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2B78"/>
    <w:multiLevelType w:val="hybridMultilevel"/>
    <w:tmpl w:val="9800E230"/>
    <w:lvl w:ilvl="0" w:tplc="08308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AE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87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66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A3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C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E0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5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24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97C07"/>
    <w:multiLevelType w:val="hybridMultilevel"/>
    <w:tmpl w:val="D06A3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019D"/>
    <w:multiLevelType w:val="hybridMultilevel"/>
    <w:tmpl w:val="3EA24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4B14"/>
    <w:multiLevelType w:val="hybridMultilevel"/>
    <w:tmpl w:val="E716EB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54FEB"/>
    <w:multiLevelType w:val="hybridMultilevel"/>
    <w:tmpl w:val="30ACB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208"/>
    <w:multiLevelType w:val="hybridMultilevel"/>
    <w:tmpl w:val="2A0ED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668"/>
    <w:multiLevelType w:val="hybridMultilevel"/>
    <w:tmpl w:val="4D1A3C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64A43"/>
    <w:multiLevelType w:val="hybridMultilevel"/>
    <w:tmpl w:val="354C2B9C"/>
    <w:lvl w:ilvl="0" w:tplc="9EF6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5672"/>
    <w:multiLevelType w:val="hybridMultilevel"/>
    <w:tmpl w:val="470CF6D6"/>
    <w:lvl w:ilvl="0" w:tplc="D6A05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80D"/>
    <w:multiLevelType w:val="hybridMultilevel"/>
    <w:tmpl w:val="5A84DF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46458"/>
    <w:multiLevelType w:val="hybridMultilevel"/>
    <w:tmpl w:val="9392F1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212DF"/>
    <w:multiLevelType w:val="hybridMultilevel"/>
    <w:tmpl w:val="2C762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3664"/>
    <w:multiLevelType w:val="hybridMultilevel"/>
    <w:tmpl w:val="8E70D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2601"/>
    <w:multiLevelType w:val="hybridMultilevel"/>
    <w:tmpl w:val="723C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E133B"/>
    <w:multiLevelType w:val="hybridMultilevel"/>
    <w:tmpl w:val="CF7A1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640D"/>
    <w:multiLevelType w:val="hybridMultilevel"/>
    <w:tmpl w:val="38E64CEC"/>
    <w:lvl w:ilvl="0" w:tplc="CE9A98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2751"/>
    <w:multiLevelType w:val="hybridMultilevel"/>
    <w:tmpl w:val="1ADE1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453BF"/>
    <w:multiLevelType w:val="hybridMultilevel"/>
    <w:tmpl w:val="61544662"/>
    <w:lvl w:ilvl="0" w:tplc="8C2E2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55BD"/>
    <w:multiLevelType w:val="hybridMultilevel"/>
    <w:tmpl w:val="E4E84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C561B"/>
    <w:multiLevelType w:val="hybridMultilevel"/>
    <w:tmpl w:val="2BACB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D070C"/>
    <w:multiLevelType w:val="hybridMultilevel"/>
    <w:tmpl w:val="2494C5FE"/>
    <w:lvl w:ilvl="0" w:tplc="C17C31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E6C23"/>
    <w:multiLevelType w:val="hybridMultilevel"/>
    <w:tmpl w:val="B2D87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55AF8"/>
    <w:multiLevelType w:val="hybridMultilevel"/>
    <w:tmpl w:val="4C7A4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324D"/>
    <w:multiLevelType w:val="hybridMultilevel"/>
    <w:tmpl w:val="EFBE0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0BC6"/>
    <w:multiLevelType w:val="hybridMultilevel"/>
    <w:tmpl w:val="CF06CEC4"/>
    <w:lvl w:ilvl="0" w:tplc="C17C31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3B90"/>
    <w:multiLevelType w:val="hybridMultilevel"/>
    <w:tmpl w:val="E996B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1"/>
  </w:num>
  <w:num w:numId="5">
    <w:abstractNumId w:val="30"/>
  </w:num>
  <w:num w:numId="6">
    <w:abstractNumId w:val="12"/>
  </w:num>
  <w:num w:numId="7">
    <w:abstractNumId w:val="6"/>
  </w:num>
  <w:num w:numId="8">
    <w:abstractNumId w:val="2"/>
  </w:num>
  <w:num w:numId="9">
    <w:abstractNumId w:val="13"/>
  </w:num>
  <w:num w:numId="10">
    <w:abstractNumId w:val="32"/>
  </w:num>
  <w:num w:numId="11">
    <w:abstractNumId w:val="15"/>
  </w:num>
  <w:num w:numId="12">
    <w:abstractNumId w:val="27"/>
  </w:num>
  <w:num w:numId="13">
    <w:abstractNumId w:val="28"/>
  </w:num>
  <w:num w:numId="14">
    <w:abstractNumId w:val="4"/>
  </w:num>
  <w:num w:numId="15">
    <w:abstractNumId w:val="11"/>
  </w:num>
  <w:num w:numId="16">
    <w:abstractNumId w:val="14"/>
  </w:num>
  <w:num w:numId="17">
    <w:abstractNumId w:val="33"/>
  </w:num>
  <w:num w:numId="18">
    <w:abstractNumId w:val="24"/>
  </w:num>
  <w:num w:numId="19">
    <w:abstractNumId w:val="17"/>
  </w:num>
  <w:num w:numId="20">
    <w:abstractNumId w:val="29"/>
  </w:num>
  <w:num w:numId="21">
    <w:abstractNumId w:val="7"/>
  </w:num>
  <w:num w:numId="22">
    <w:abstractNumId w:val="3"/>
  </w:num>
  <w:num w:numId="23">
    <w:abstractNumId w:val="10"/>
  </w:num>
  <w:num w:numId="24">
    <w:abstractNumId w:val="25"/>
  </w:num>
  <w:num w:numId="25">
    <w:abstractNumId w:val="31"/>
  </w:num>
  <w:num w:numId="26">
    <w:abstractNumId w:val="26"/>
  </w:num>
  <w:num w:numId="27">
    <w:abstractNumId w:val="19"/>
  </w:num>
  <w:num w:numId="28">
    <w:abstractNumId w:val="0"/>
  </w:num>
  <w:num w:numId="29">
    <w:abstractNumId w:val="1"/>
  </w:num>
  <w:num w:numId="30">
    <w:abstractNumId w:val="8"/>
  </w:num>
  <w:num w:numId="31">
    <w:abstractNumId w:val="23"/>
  </w:num>
  <w:num w:numId="32">
    <w:abstractNumId w:val="9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14"/>
    <w:rsid w:val="00001E1F"/>
    <w:rsid w:val="00003D11"/>
    <w:rsid w:val="0001643B"/>
    <w:rsid w:val="00021E78"/>
    <w:rsid w:val="000258A3"/>
    <w:rsid w:val="00026F45"/>
    <w:rsid w:val="000523C5"/>
    <w:rsid w:val="00060DC7"/>
    <w:rsid w:val="00063617"/>
    <w:rsid w:val="00065238"/>
    <w:rsid w:val="000726EF"/>
    <w:rsid w:val="000831D3"/>
    <w:rsid w:val="00096B94"/>
    <w:rsid w:val="000B2324"/>
    <w:rsid w:val="000B6F30"/>
    <w:rsid w:val="000B7DE1"/>
    <w:rsid w:val="000D58EA"/>
    <w:rsid w:val="000E13A6"/>
    <w:rsid w:val="000E51FD"/>
    <w:rsid w:val="000F1434"/>
    <w:rsid w:val="00101AFA"/>
    <w:rsid w:val="00102386"/>
    <w:rsid w:val="00110A9B"/>
    <w:rsid w:val="00111932"/>
    <w:rsid w:val="00125DF3"/>
    <w:rsid w:val="00131EFB"/>
    <w:rsid w:val="001338BE"/>
    <w:rsid w:val="001345D0"/>
    <w:rsid w:val="00162316"/>
    <w:rsid w:val="00181DA7"/>
    <w:rsid w:val="00184B17"/>
    <w:rsid w:val="001A1D25"/>
    <w:rsid w:val="001B0358"/>
    <w:rsid w:val="001B0824"/>
    <w:rsid w:val="001B3C32"/>
    <w:rsid w:val="001C5AC4"/>
    <w:rsid w:val="001D3144"/>
    <w:rsid w:val="001D52CD"/>
    <w:rsid w:val="001F6B5D"/>
    <w:rsid w:val="00200133"/>
    <w:rsid w:val="0021202D"/>
    <w:rsid w:val="00230F25"/>
    <w:rsid w:val="00240C4C"/>
    <w:rsid w:val="00243F94"/>
    <w:rsid w:val="00251A49"/>
    <w:rsid w:val="002822A8"/>
    <w:rsid w:val="0028734B"/>
    <w:rsid w:val="0029549A"/>
    <w:rsid w:val="002A058A"/>
    <w:rsid w:val="002A157E"/>
    <w:rsid w:val="002A6A01"/>
    <w:rsid w:val="002B5E5F"/>
    <w:rsid w:val="002C5F17"/>
    <w:rsid w:val="002D0431"/>
    <w:rsid w:val="002D202E"/>
    <w:rsid w:val="002E17FE"/>
    <w:rsid w:val="002E55C4"/>
    <w:rsid w:val="002F6DC5"/>
    <w:rsid w:val="0030006B"/>
    <w:rsid w:val="00307B3F"/>
    <w:rsid w:val="00333387"/>
    <w:rsid w:val="003379F1"/>
    <w:rsid w:val="0034070D"/>
    <w:rsid w:val="00343E6A"/>
    <w:rsid w:val="003453C4"/>
    <w:rsid w:val="003662A9"/>
    <w:rsid w:val="00370B03"/>
    <w:rsid w:val="00381917"/>
    <w:rsid w:val="00383484"/>
    <w:rsid w:val="00384365"/>
    <w:rsid w:val="00384BFA"/>
    <w:rsid w:val="00397628"/>
    <w:rsid w:val="00397E08"/>
    <w:rsid w:val="003A0111"/>
    <w:rsid w:val="003C22C7"/>
    <w:rsid w:val="003C4A76"/>
    <w:rsid w:val="003D1774"/>
    <w:rsid w:val="003D5819"/>
    <w:rsid w:val="003D7FD1"/>
    <w:rsid w:val="003E039A"/>
    <w:rsid w:val="00437330"/>
    <w:rsid w:val="004409CB"/>
    <w:rsid w:val="00446099"/>
    <w:rsid w:val="00451213"/>
    <w:rsid w:val="00452CF2"/>
    <w:rsid w:val="0045693F"/>
    <w:rsid w:val="004839A5"/>
    <w:rsid w:val="00490875"/>
    <w:rsid w:val="00493AD6"/>
    <w:rsid w:val="004A7548"/>
    <w:rsid w:val="004B6A16"/>
    <w:rsid w:val="004C0A1D"/>
    <w:rsid w:val="004C0B8B"/>
    <w:rsid w:val="004C45F2"/>
    <w:rsid w:val="004C6FB3"/>
    <w:rsid w:val="004C7AA0"/>
    <w:rsid w:val="004D4F08"/>
    <w:rsid w:val="004E7C90"/>
    <w:rsid w:val="004F32EA"/>
    <w:rsid w:val="005203A3"/>
    <w:rsid w:val="00523214"/>
    <w:rsid w:val="0053029A"/>
    <w:rsid w:val="0053048F"/>
    <w:rsid w:val="0055033B"/>
    <w:rsid w:val="005558CC"/>
    <w:rsid w:val="0056291F"/>
    <w:rsid w:val="00563666"/>
    <w:rsid w:val="00565073"/>
    <w:rsid w:val="00581C1C"/>
    <w:rsid w:val="00584DC1"/>
    <w:rsid w:val="005A5F3B"/>
    <w:rsid w:val="005A6722"/>
    <w:rsid w:val="005B0E46"/>
    <w:rsid w:val="005B314F"/>
    <w:rsid w:val="005B3D70"/>
    <w:rsid w:val="005B403A"/>
    <w:rsid w:val="005B6690"/>
    <w:rsid w:val="005D710F"/>
    <w:rsid w:val="005D795E"/>
    <w:rsid w:val="005D7BC8"/>
    <w:rsid w:val="005F4E40"/>
    <w:rsid w:val="00603DDB"/>
    <w:rsid w:val="00605757"/>
    <w:rsid w:val="006103B0"/>
    <w:rsid w:val="006206E0"/>
    <w:rsid w:val="00625CA1"/>
    <w:rsid w:val="00626CE9"/>
    <w:rsid w:val="00626E45"/>
    <w:rsid w:val="006400C1"/>
    <w:rsid w:val="006433EF"/>
    <w:rsid w:val="006544F1"/>
    <w:rsid w:val="00673862"/>
    <w:rsid w:val="0068639E"/>
    <w:rsid w:val="006922E6"/>
    <w:rsid w:val="006A56E8"/>
    <w:rsid w:val="006B170B"/>
    <w:rsid w:val="006B35AE"/>
    <w:rsid w:val="006B3D36"/>
    <w:rsid w:val="006C1EDC"/>
    <w:rsid w:val="006D5D24"/>
    <w:rsid w:val="006E0D06"/>
    <w:rsid w:val="006E107F"/>
    <w:rsid w:val="006E5B7B"/>
    <w:rsid w:val="006F42AA"/>
    <w:rsid w:val="00702396"/>
    <w:rsid w:val="00716424"/>
    <w:rsid w:val="0072239D"/>
    <w:rsid w:val="00723333"/>
    <w:rsid w:val="00731D82"/>
    <w:rsid w:val="00731F85"/>
    <w:rsid w:val="007329D5"/>
    <w:rsid w:val="00736A4B"/>
    <w:rsid w:val="00751EC5"/>
    <w:rsid w:val="00757C97"/>
    <w:rsid w:val="0076141F"/>
    <w:rsid w:val="007756A5"/>
    <w:rsid w:val="007818AF"/>
    <w:rsid w:val="00782A6D"/>
    <w:rsid w:val="007859C7"/>
    <w:rsid w:val="00791CDC"/>
    <w:rsid w:val="007924EE"/>
    <w:rsid w:val="007950A3"/>
    <w:rsid w:val="00797954"/>
    <w:rsid w:val="007B1C7A"/>
    <w:rsid w:val="007B7A91"/>
    <w:rsid w:val="007C0A83"/>
    <w:rsid w:val="007D02B6"/>
    <w:rsid w:val="007D5BFA"/>
    <w:rsid w:val="007E1449"/>
    <w:rsid w:val="007E7F17"/>
    <w:rsid w:val="00807447"/>
    <w:rsid w:val="00810B6A"/>
    <w:rsid w:val="00810D1F"/>
    <w:rsid w:val="00817DA5"/>
    <w:rsid w:val="00821C36"/>
    <w:rsid w:val="00822CB9"/>
    <w:rsid w:val="008323D3"/>
    <w:rsid w:val="00844104"/>
    <w:rsid w:val="00847DB9"/>
    <w:rsid w:val="0085330E"/>
    <w:rsid w:val="00860A6F"/>
    <w:rsid w:val="008628AA"/>
    <w:rsid w:val="00862B86"/>
    <w:rsid w:val="00865072"/>
    <w:rsid w:val="00872B2B"/>
    <w:rsid w:val="00873CBA"/>
    <w:rsid w:val="008863B1"/>
    <w:rsid w:val="008C1521"/>
    <w:rsid w:val="008C7E8A"/>
    <w:rsid w:val="008D1A6B"/>
    <w:rsid w:val="008D2885"/>
    <w:rsid w:val="008D3C17"/>
    <w:rsid w:val="008D5C22"/>
    <w:rsid w:val="008E3569"/>
    <w:rsid w:val="008E57CD"/>
    <w:rsid w:val="008F147A"/>
    <w:rsid w:val="008F21A1"/>
    <w:rsid w:val="008F4809"/>
    <w:rsid w:val="008F69EC"/>
    <w:rsid w:val="008F6EF8"/>
    <w:rsid w:val="00915C34"/>
    <w:rsid w:val="00920D1C"/>
    <w:rsid w:val="009211CF"/>
    <w:rsid w:val="00924798"/>
    <w:rsid w:val="009519CA"/>
    <w:rsid w:val="00953A73"/>
    <w:rsid w:val="0095627F"/>
    <w:rsid w:val="00970D58"/>
    <w:rsid w:val="009971BA"/>
    <w:rsid w:val="009A444C"/>
    <w:rsid w:val="009A6D7A"/>
    <w:rsid w:val="009B38F6"/>
    <w:rsid w:val="009B445B"/>
    <w:rsid w:val="009B4D32"/>
    <w:rsid w:val="009B7737"/>
    <w:rsid w:val="009C11FD"/>
    <w:rsid w:val="009D33B1"/>
    <w:rsid w:val="009D5B25"/>
    <w:rsid w:val="009F02BD"/>
    <w:rsid w:val="009F1B5C"/>
    <w:rsid w:val="00A02D74"/>
    <w:rsid w:val="00A1360D"/>
    <w:rsid w:val="00A24719"/>
    <w:rsid w:val="00A30C3F"/>
    <w:rsid w:val="00A41738"/>
    <w:rsid w:val="00A42593"/>
    <w:rsid w:val="00A54528"/>
    <w:rsid w:val="00A5779E"/>
    <w:rsid w:val="00A636AE"/>
    <w:rsid w:val="00A65457"/>
    <w:rsid w:val="00A67596"/>
    <w:rsid w:val="00A71CBF"/>
    <w:rsid w:val="00A74F18"/>
    <w:rsid w:val="00AA025C"/>
    <w:rsid w:val="00AA24F3"/>
    <w:rsid w:val="00AA5C42"/>
    <w:rsid w:val="00AB118D"/>
    <w:rsid w:val="00AC7E72"/>
    <w:rsid w:val="00AC7E85"/>
    <w:rsid w:val="00AD1439"/>
    <w:rsid w:val="00AD1C57"/>
    <w:rsid w:val="00AD657D"/>
    <w:rsid w:val="00AE033E"/>
    <w:rsid w:val="00AE7D47"/>
    <w:rsid w:val="00AF05DD"/>
    <w:rsid w:val="00AF1E80"/>
    <w:rsid w:val="00AF3DB3"/>
    <w:rsid w:val="00B169F3"/>
    <w:rsid w:val="00B261DA"/>
    <w:rsid w:val="00B341B7"/>
    <w:rsid w:val="00B438D2"/>
    <w:rsid w:val="00B77B4E"/>
    <w:rsid w:val="00B8376C"/>
    <w:rsid w:val="00B86285"/>
    <w:rsid w:val="00BA0415"/>
    <w:rsid w:val="00BA1C35"/>
    <w:rsid w:val="00BB317A"/>
    <w:rsid w:val="00BB5DB9"/>
    <w:rsid w:val="00BC32ED"/>
    <w:rsid w:val="00BD24B1"/>
    <w:rsid w:val="00BE48FB"/>
    <w:rsid w:val="00BF1672"/>
    <w:rsid w:val="00BF666E"/>
    <w:rsid w:val="00C007A9"/>
    <w:rsid w:val="00C1043C"/>
    <w:rsid w:val="00C11024"/>
    <w:rsid w:val="00C1215A"/>
    <w:rsid w:val="00C12611"/>
    <w:rsid w:val="00C145CD"/>
    <w:rsid w:val="00C25A13"/>
    <w:rsid w:val="00C46847"/>
    <w:rsid w:val="00C50282"/>
    <w:rsid w:val="00C509B7"/>
    <w:rsid w:val="00C52BB5"/>
    <w:rsid w:val="00C54203"/>
    <w:rsid w:val="00C54FC6"/>
    <w:rsid w:val="00C57A06"/>
    <w:rsid w:val="00C6438C"/>
    <w:rsid w:val="00C967C3"/>
    <w:rsid w:val="00CA0027"/>
    <w:rsid w:val="00CA5821"/>
    <w:rsid w:val="00CC314B"/>
    <w:rsid w:val="00CC5BC6"/>
    <w:rsid w:val="00CE3D37"/>
    <w:rsid w:val="00CE6E09"/>
    <w:rsid w:val="00CF1DD8"/>
    <w:rsid w:val="00CF3862"/>
    <w:rsid w:val="00D02AC9"/>
    <w:rsid w:val="00D07040"/>
    <w:rsid w:val="00D101DD"/>
    <w:rsid w:val="00D165AD"/>
    <w:rsid w:val="00D173BA"/>
    <w:rsid w:val="00D252DC"/>
    <w:rsid w:val="00D2665F"/>
    <w:rsid w:val="00D271DB"/>
    <w:rsid w:val="00D27F70"/>
    <w:rsid w:val="00D36299"/>
    <w:rsid w:val="00D3690D"/>
    <w:rsid w:val="00D54422"/>
    <w:rsid w:val="00D56C43"/>
    <w:rsid w:val="00D605C4"/>
    <w:rsid w:val="00D72135"/>
    <w:rsid w:val="00D7385C"/>
    <w:rsid w:val="00D7504C"/>
    <w:rsid w:val="00D764D0"/>
    <w:rsid w:val="00D77E55"/>
    <w:rsid w:val="00D82747"/>
    <w:rsid w:val="00D96A7F"/>
    <w:rsid w:val="00D96BF0"/>
    <w:rsid w:val="00DA04F1"/>
    <w:rsid w:val="00DB2ACB"/>
    <w:rsid w:val="00DC2070"/>
    <w:rsid w:val="00DE6297"/>
    <w:rsid w:val="00DF0D20"/>
    <w:rsid w:val="00DF57AF"/>
    <w:rsid w:val="00E1346F"/>
    <w:rsid w:val="00E16096"/>
    <w:rsid w:val="00E21EBE"/>
    <w:rsid w:val="00E27051"/>
    <w:rsid w:val="00E307FB"/>
    <w:rsid w:val="00E37497"/>
    <w:rsid w:val="00E4401D"/>
    <w:rsid w:val="00E5054A"/>
    <w:rsid w:val="00E53C90"/>
    <w:rsid w:val="00E55066"/>
    <w:rsid w:val="00E5658B"/>
    <w:rsid w:val="00E65777"/>
    <w:rsid w:val="00E81C2B"/>
    <w:rsid w:val="00E8227F"/>
    <w:rsid w:val="00E876B8"/>
    <w:rsid w:val="00E94E64"/>
    <w:rsid w:val="00E953B8"/>
    <w:rsid w:val="00EA7706"/>
    <w:rsid w:val="00EB531D"/>
    <w:rsid w:val="00EC193F"/>
    <w:rsid w:val="00EC2553"/>
    <w:rsid w:val="00EC307B"/>
    <w:rsid w:val="00EC491A"/>
    <w:rsid w:val="00EC5ED5"/>
    <w:rsid w:val="00EE48EC"/>
    <w:rsid w:val="00EE6D62"/>
    <w:rsid w:val="00F0332C"/>
    <w:rsid w:val="00F0606C"/>
    <w:rsid w:val="00F2095A"/>
    <w:rsid w:val="00F22A95"/>
    <w:rsid w:val="00F35C2F"/>
    <w:rsid w:val="00F43865"/>
    <w:rsid w:val="00F528D3"/>
    <w:rsid w:val="00F54360"/>
    <w:rsid w:val="00F5695C"/>
    <w:rsid w:val="00F90B9C"/>
    <w:rsid w:val="00F95BFA"/>
    <w:rsid w:val="00FA0AEC"/>
    <w:rsid w:val="00FA0F9D"/>
    <w:rsid w:val="00FA7CD8"/>
    <w:rsid w:val="00FB18F9"/>
    <w:rsid w:val="00FB1B03"/>
    <w:rsid w:val="00FB583F"/>
    <w:rsid w:val="00FB7C2D"/>
    <w:rsid w:val="00FD507F"/>
    <w:rsid w:val="00FE3D0C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C1528-7716-43B1-8052-60AF7D0A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6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C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28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1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421A-D704-4609-8CA7-1F5243C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hubikotvr@outlook.com</cp:lastModifiedBy>
  <cp:revision>2</cp:revision>
  <dcterms:created xsi:type="dcterms:W3CDTF">2022-01-20T11:22:00Z</dcterms:created>
  <dcterms:modified xsi:type="dcterms:W3CDTF">2022-01-20T11:22:00Z</dcterms:modified>
</cp:coreProperties>
</file>